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5967" w14:textId="77777777" w:rsidR="00494EC2" w:rsidRPr="00C22CBE" w:rsidRDefault="00C87477" w:rsidP="00C22CBE">
      <w:pPr>
        <w:jc w:val="center"/>
        <w:rPr>
          <w:b/>
          <w:sz w:val="28"/>
          <w:szCs w:val="28"/>
        </w:rPr>
      </w:pPr>
      <w:r w:rsidRPr="00C22CBE">
        <w:rPr>
          <w:rFonts w:hint="eastAsia"/>
          <w:b/>
          <w:sz w:val="28"/>
          <w:szCs w:val="28"/>
        </w:rPr>
        <w:t>智慧交通系统设计</w:t>
      </w:r>
    </w:p>
    <w:p w14:paraId="28CF8DA1" w14:textId="671FDBEC" w:rsidR="00C87477" w:rsidRDefault="00C87477" w:rsidP="00C22CBE">
      <w:pPr>
        <w:jc w:val="center"/>
        <w:rPr>
          <w:b/>
          <w:sz w:val="28"/>
          <w:szCs w:val="28"/>
        </w:rPr>
      </w:pPr>
      <w:r w:rsidRPr="00C22CBE">
        <w:rPr>
          <w:rFonts w:hint="eastAsia"/>
          <w:b/>
          <w:sz w:val="28"/>
          <w:szCs w:val="28"/>
        </w:rPr>
        <w:t>概要设计</w:t>
      </w:r>
    </w:p>
    <w:p w14:paraId="4C44DF60" w14:textId="617CA796" w:rsidR="00DB49AF" w:rsidRPr="00C22CBE" w:rsidRDefault="00DB49AF" w:rsidP="00C22CB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</w:t>
      </w:r>
      <w:r>
        <w:rPr>
          <w:b/>
          <w:sz w:val="28"/>
          <w:szCs w:val="28"/>
        </w:rPr>
        <w:t>I</w:t>
      </w:r>
      <w:r>
        <w:rPr>
          <w:rFonts w:hint="eastAsia"/>
          <w:b/>
          <w:sz w:val="28"/>
          <w:szCs w:val="28"/>
        </w:rPr>
        <w:t>设计</w:t>
      </w:r>
    </w:p>
    <w:p w14:paraId="740B401B" w14:textId="77777777" w:rsidR="00BE5ABD" w:rsidRDefault="00C55276" w:rsidP="00BE5ABD">
      <w:pPr>
        <w:pStyle w:val="a7"/>
        <w:ind w:left="420" w:firstLineChars="0" w:firstLine="0"/>
      </w:pPr>
      <w:r>
        <w:rPr>
          <w:rFonts w:hint="eastAsia"/>
        </w:rPr>
        <w:t>本系统有两部分人机交互界面，一部分提供给乘客用于叫车，一部分提供给开发人员用于维护数据库</w:t>
      </w:r>
    </w:p>
    <w:p w14:paraId="6EA74CFC" w14:textId="77777777" w:rsidR="00C55276" w:rsidRDefault="00C55276" w:rsidP="00BE5ABD">
      <w:pPr>
        <w:pStyle w:val="a7"/>
        <w:ind w:left="420" w:firstLineChars="0" w:firstLine="0"/>
      </w:pPr>
    </w:p>
    <w:p w14:paraId="23413F15" w14:textId="77777777" w:rsidR="00C55276" w:rsidRDefault="00C55276" w:rsidP="00BE5ABD">
      <w:pPr>
        <w:pStyle w:val="a7"/>
        <w:ind w:left="420" w:firstLineChars="0" w:firstLine="0"/>
      </w:pPr>
      <w:r>
        <w:rPr>
          <w:rFonts w:hint="eastAsia"/>
        </w:rPr>
        <w:t>这是乘客界面主页</w:t>
      </w:r>
      <w:r w:rsidR="00FA00AF">
        <w:rPr>
          <w:rFonts w:hint="eastAsia"/>
        </w:rPr>
        <w:t>，地图与车辆数据由系统给出</w:t>
      </w:r>
    </w:p>
    <w:p w14:paraId="191DD2E3" w14:textId="77777777" w:rsidR="00C55276" w:rsidRDefault="00C55276" w:rsidP="00BE5ABD">
      <w:pPr>
        <w:pStyle w:val="a7"/>
        <w:ind w:left="420" w:firstLineChars="0" w:firstLine="0"/>
      </w:pPr>
      <w:r w:rsidRPr="00C55276">
        <w:rPr>
          <w:noProof/>
        </w:rPr>
        <w:drawing>
          <wp:inline distT="0" distB="0" distL="0" distR="0" wp14:anchorId="564B11FC" wp14:editId="18FDC571">
            <wp:extent cx="5074024" cy="2588754"/>
            <wp:effectExtent l="0" t="0" r="0" b="0"/>
            <wp:docPr id="1" name="图片 1" descr="D:\TONGJI_2018春\小学期2018\2018_课程设计\UI图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NGJI_2018春\小学期2018\2018_课程设计\UI图\home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05" cy="25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022B" w14:textId="77777777" w:rsidR="00C55276" w:rsidRDefault="00C55276" w:rsidP="00BE5ABD">
      <w:pPr>
        <w:pStyle w:val="a7"/>
        <w:ind w:left="420" w:firstLineChars="0" w:firstLine="0"/>
      </w:pPr>
      <w:r>
        <w:rPr>
          <w:rFonts w:hint="eastAsia"/>
        </w:rPr>
        <w:t>当乘客希望用车时，点击“叫车按钮”</w:t>
      </w:r>
      <w:r w:rsidR="00FA00AF">
        <w:rPr>
          <w:rFonts w:hint="eastAsia"/>
        </w:rPr>
        <w:t>，弹出输入对话框</w:t>
      </w:r>
      <w:r>
        <w:rPr>
          <w:rFonts w:hint="eastAsia"/>
        </w:rPr>
        <w:t>。乘客可以输入出发地和目的地</w:t>
      </w:r>
      <w:r w:rsidR="00FA00AF">
        <w:rPr>
          <w:rFonts w:hint="eastAsia"/>
        </w:rPr>
        <w:t>，可以点击“取消”</w:t>
      </w:r>
      <w:r w:rsidR="0017214B">
        <w:rPr>
          <w:rFonts w:hint="eastAsia"/>
        </w:rPr>
        <w:t>按钮</w:t>
      </w:r>
      <w:r w:rsidR="00FA00AF">
        <w:rPr>
          <w:rFonts w:hint="eastAsia"/>
        </w:rPr>
        <w:t>退回主页</w:t>
      </w:r>
    </w:p>
    <w:p w14:paraId="54CFEBD5" w14:textId="77777777" w:rsidR="00C55276" w:rsidRDefault="00C55276" w:rsidP="00BE5ABD">
      <w:pPr>
        <w:pStyle w:val="a7"/>
        <w:ind w:left="420" w:firstLineChars="0" w:firstLine="0"/>
      </w:pPr>
      <w:bookmarkStart w:id="0" w:name="_GoBack"/>
      <w:r w:rsidRPr="00C55276">
        <w:rPr>
          <w:noProof/>
        </w:rPr>
        <w:drawing>
          <wp:inline distT="0" distB="0" distL="0" distR="0" wp14:anchorId="5A8C522C" wp14:editId="54393ED2">
            <wp:extent cx="5274310" cy="2690940"/>
            <wp:effectExtent l="0" t="0" r="0" b="0"/>
            <wp:docPr id="2" name="图片 2" descr="D:\TONGJI_2018春\小学期2018\2018_课程设计\UI图\request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ONGJI_2018春\小学期2018\2018_课程设计\UI图\requestwind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973DC5" w14:textId="77777777" w:rsidR="00C55276" w:rsidRDefault="00C55276" w:rsidP="00BE5ABD">
      <w:pPr>
        <w:pStyle w:val="a7"/>
        <w:ind w:left="420" w:firstLineChars="0" w:firstLine="0"/>
      </w:pPr>
      <w:r>
        <w:rPr>
          <w:rFonts w:hint="eastAsia"/>
        </w:rPr>
        <w:t>乘客输入完毕</w:t>
      </w:r>
      <w:r w:rsidR="00FA00AF">
        <w:rPr>
          <w:rFonts w:hint="eastAsia"/>
        </w:rPr>
        <w:t>，点击“确认”</w:t>
      </w:r>
      <w:r w:rsidR="0017214B">
        <w:rPr>
          <w:rFonts w:hint="eastAsia"/>
        </w:rPr>
        <w:t>按钮</w:t>
      </w:r>
      <w:r w:rsidR="00FA00AF">
        <w:rPr>
          <w:rFonts w:hint="eastAsia"/>
        </w:rPr>
        <w:t>，决策引擎开始工作，弹出等待处理对话框</w:t>
      </w:r>
    </w:p>
    <w:p w14:paraId="10297DEB" w14:textId="77777777" w:rsidR="00FA00AF" w:rsidRDefault="00FA00AF" w:rsidP="00BE5ABD">
      <w:pPr>
        <w:pStyle w:val="a7"/>
        <w:ind w:left="420" w:firstLineChars="0" w:firstLine="0"/>
      </w:pPr>
      <w:r w:rsidRPr="00FA00AF">
        <w:rPr>
          <w:noProof/>
        </w:rPr>
        <w:lastRenderedPageBreak/>
        <w:drawing>
          <wp:inline distT="0" distB="0" distL="0" distR="0" wp14:anchorId="332BDA27" wp14:editId="345CD82B">
            <wp:extent cx="5274310" cy="2690940"/>
            <wp:effectExtent l="0" t="0" r="0" b="0"/>
            <wp:docPr id="3" name="图片 3" descr="D:\TONGJI_2018春\小学期2018\2018_课程设计\UI图\processing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NGJI_2018春\小学期2018\2018_课程设计\UI图\processingwind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6190" w14:textId="77777777" w:rsidR="00FA00AF" w:rsidRDefault="00FA00AF" w:rsidP="00BE5ABD">
      <w:pPr>
        <w:pStyle w:val="a7"/>
        <w:ind w:left="420" w:firstLineChars="0" w:firstLine="0"/>
      </w:pPr>
      <w:r>
        <w:rPr>
          <w:rFonts w:hint="eastAsia"/>
        </w:rPr>
        <w:t>车辆调度成功，弹出成功对话框</w:t>
      </w:r>
    </w:p>
    <w:p w14:paraId="2F3B85D7" w14:textId="77777777" w:rsidR="00FA00AF" w:rsidRDefault="00FA00AF" w:rsidP="00BE5ABD">
      <w:pPr>
        <w:pStyle w:val="a7"/>
        <w:ind w:left="420" w:firstLineChars="0" w:firstLine="0"/>
      </w:pPr>
      <w:r w:rsidRPr="00FA00AF">
        <w:rPr>
          <w:noProof/>
        </w:rPr>
        <w:drawing>
          <wp:inline distT="0" distB="0" distL="0" distR="0" wp14:anchorId="68DDC6D4" wp14:editId="1F21B1B9">
            <wp:extent cx="5274310" cy="2690940"/>
            <wp:effectExtent l="0" t="0" r="0" b="0"/>
            <wp:docPr id="4" name="图片 4" descr="D:\TONGJI_2018春\小学期2018\2018_课程设计\UI图\success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ONGJI_2018春\小学期2018\2018_课程设计\UI图\successwind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493F" w14:textId="77777777" w:rsidR="00FA00AF" w:rsidRDefault="00FA00AF" w:rsidP="00BE5ABD">
      <w:pPr>
        <w:pStyle w:val="a7"/>
        <w:ind w:left="420" w:firstLineChars="0" w:firstLine="0"/>
      </w:pPr>
      <w:r>
        <w:rPr>
          <w:rFonts w:hint="eastAsia"/>
        </w:rPr>
        <w:t>乘客点击“</w:t>
      </w:r>
      <w:r>
        <w:t>OK”</w:t>
      </w:r>
      <w:r w:rsidR="0017214B">
        <w:rPr>
          <w:rFonts w:hint="eastAsia"/>
        </w:rPr>
        <w:t>按钮</w:t>
      </w:r>
      <w:r>
        <w:rPr>
          <w:rFonts w:hint="eastAsia"/>
        </w:rPr>
        <w:t>或成功对话框显示一秒后，自动跳转至等车页，车牌号等数据由系统给出</w:t>
      </w:r>
    </w:p>
    <w:p w14:paraId="6928BBF1" w14:textId="77777777" w:rsidR="00FA00AF" w:rsidRDefault="00FA00AF" w:rsidP="00BE5ABD">
      <w:pPr>
        <w:pStyle w:val="a7"/>
        <w:ind w:left="420" w:firstLineChars="0" w:firstLine="0"/>
      </w:pPr>
      <w:r w:rsidRPr="00FA00AF">
        <w:rPr>
          <w:noProof/>
        </w:rPr>
        <w:lastRenderedPageBreak/>
        <w:drawing>
          <wp:inline distT="0" distB="0" distL="0" distR="0" wp14:anchorId="6AABBF9A" wp14:editId="59E25607">
            <wp:extent cx="5274310" cy="2690940"/>
            <wp:effectExtent l="0" t="0" r="0" b="0"/>
            <wp:docPr id="5" name="图片 5" descr="D:\TONGJI_2018春\小学期2018\2018_课程设计\UI图\waiting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ONGJI_2018春\小学期2018\2018_课程设计\UI图\waitingp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0662" w14:textId="77777777" w:rsidR="0017214B" w:rsidRDefault="0017214B" w:rsidP="00BE5ABD">
      <w:pPr>
        <w:pStyle w:val="a7"/>
        <w:ind w:left="420" w:firstLineChars="0" w:firstLine="0"/>
      </w:pPr>
      <w:r>
        <w:rPr>
          <w:rFonts w:hint="eastAsia"/>
        </w:rPr>
        <w:t>以下是开发人员界面</w:t>
      </w:r>
    </w:p>
    <w:p w14:paraId="6D64C4C6" w14:textId="77777777" w:rsidR="0017214B" w:rsidRDefault="0017214B" w:rsidP="00BE5ABD">
      <w:pPr>
        <w:pStyle w:val="a7"/>
        <w:ind w:left="420" w:firstLineChars="0" w:firstLine="0"/>
      </w:pPr>
      <w:r w:rsidRPr="0017214B">
        <w:rPr>
          <w:noProof/>
        </w:rPr>
        <w:drawing>
          <wp:inline distT="0" distB="0" distL="0" distR="0" wp14:anchorId="5B0B37A3" wp14:editId="58625409">
            <wp:extent cx="5274310" cy="3347558"/>
            <wp:effectExtent l="0" t="0" r="0" b="0"/>
            <wp:docPr id="6" name="图片 6" descr="D:\TONGJI_2018春\小学期2018\2018_课程设计\UI图\vehicl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ONGJI_2018春\小学期2018\2018_课程设计\UI图\vehicle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E4B4" w14:textId="77777777" w:rsidR="0017214B" w:rsidRDefault="0017214B" w:rsidP="00BE5ABD">
      <w:pPr>
        <w:pStyle w:val="a7"/>
        <w:ind w:left="420" w:firstLineChars="0" w:firstLine="0"/>
      </w:pPr>
      <w:r w:rsidRPr="0017214B">
        <w:rPr>
          <w:noProof/>
        </w:rPr>
        <w:lastRenderedPageBreak/>
        <w:drawing>
          <wp:inline distT="0" distB="0" distL="0" distR="0" wp14:anchorId="4F3EC5B8" wp14:editId="363405A0">
            <wp:extent cx="5274310" cy="3347558"/>
            <wp:effectExtent l="0" t="0" r="0" b="0"/>
            <wp:docPr id="7" name="图片 7" descr="D:\TONGJI_2018春\小学期2018\2018_课程设计\UI图\map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ONGJI_2018春\小学期2018\2018_课程设计\UI图\mapp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A222" w14:textId="77777777" w:rsidR="0017214B" w:rsidRDefault="0017214B" w:rsidP="00BE5ABD">
      <w:pPr>
        <w:pStyle w:val="a7"/>
        <w:ind w:left="420" w:firstLineChars="0" w:firstLine="0"/>
      </w:pPr>
      <w:r>
        <w:rPr>
          <w:rFonts w:hint="eastAsia"/>
        </w:rPr>
        <w:t>开发人员可以审阅地图和车辆数据；用“新增”按钮新增数据；可以选中一条或多条数据后，用“修改”和“删除”按钮修改和删除数据</w:t>
      </w:r>
    </w:p>
    <w:sectPr w:rsidR="001721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B8F4F" w14:textId="77777777" w:rsidR="0033314F" w:rsidRDefault="0033314F" w:rsidP="00C87477">
      <w:r>
        <w:separator/>
      </w:r>
    </w:p>
  </w:endnote>
  <w:endnote w:type="continuationSeparator" w:id="0">
    <w:p w14:paraId="3A5C5468" w14:textId="77777777" w:rsidR="0033314F" w:rsidRDefault="0033314F" w:rsidP="00C8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25E0" w14:textId="77777777" w:rsidR="0033314F" w:rsidRDefault="0033314F" w:rsidP="00C87477">
      <w:r>
        <w:separator/>
      </w:r>
    </w:p>
  </w:footnote>
  <w:footnote w:type="continuationSeparator" w:id="0">
    <w:p w14:paraId="0DBC1DE9" w14:textId="77777777" w:rsidR="0033314F" w:rsidRDefault="0033314F" w:rsidP="00C8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2E1"/>
    <w:multiLevelType w:val="hybridMultilevel"/>
    <w:tmpl w:val="CA9AFCB2"/>
    <w:lvl w:ilvl="0" w:tplc="085298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0B"/>
    <w:rsid w:val="0017214B"/>
    <w:rsid w:val="00213BB8"/>
    <w:rsid w:val="0033314F"/>
    <w:rsid w:val="00394FEE"/>
    <w:rsid w:val="00480DBC"/>
    <w:rsid w:val="00494EC2"/>
    <w:rsid w:val="005849AA"/>
    <w:rsid w:val="00705B0B"/>
    <w:rsid w:val="007C1C4F"/>
    <w:rsid w:val="007C3290"/>
    <w:rsid w:val="008A468E"/>
    <w:rsid w:val="008A7035"/>
    <w:rsid w:val="009762A8"/>
    <w:rsid w:val="009A399E"/>
    <w:rsid w:val="00B161A4"/>
    <w:rsid w:val="00BE5ABD"/>
    <w:rsid w:val="00BE6AB0"/>
    <w:rsid w:val="00C22CBE"/>
    <w:rsid w:val="00C55276"/>
    <w:rsid w:val="00C61142"/>
    <w:rsid w:val="00C87477"/>
    <w:rsid w:val="00CB4144"/>
    <w:rsid w:val="00D860A0"/>
    <w:rsid w:val="00DB49AF"/>
    <w:rsid w:val="00E0520B"/>
    <w:rsid w:val="00F12818"/>
    <w:rsid w:val="00FA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804F1"/>
  <w15:chartTrackingRefBased/>
  <w15:docId w15:val="{F9066706-E55B-4463-ABAB-A8CD002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74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7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7477"/>
    <w:rPr>
      <w:sz w:val="18"/>
      <w:szCs w:val="18"/>
    </w:rPr>
  </w:style>
  <w:style w:type="paragraph" w:styleId="a7">
    <w:name w:val="List Paragraph"/>
    <w:basedOn w:val="a"/>
    <w:uiPriority w:val="34"/>
    <w:qFormat/>
    <w:rsid w:val="007C3290"/>
    <w:pPr>
      <w:ind w:firstLineChars="200" w:firstLine="420"/>
    </w:pPr>
  </w:style>
  <w:style w:type="table" w:styleId="a8">
    <w:name w:val="Table Grid"/>
    <w:basedOn w:val="a1"/>
    <w:uiPriority w:val="39"/>
    <w:rsid w:val="0039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849A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849A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849AA"/>
  </w:style>
  <w:style w:type="paragraph" w:styleId="ac">
    <w:name w:val="annotation subject"/>
    <w:basedOn w:val="aa"/>
    <w:next w:val="aa"/>
    <w:link w:val="ad"/>
    <w:uiPriority w:val="99"/>
    <w:semiHidden/>
    <w:unhideWhenUsed/>
    <w:rsid w:val="005849A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849A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849A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849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0537-BC9A-4579-AF66-BD4A2434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George</dc:creator>
  <cp:keywords/>
  <dc:description/>
  <cp:lastModifiedBy>Zhou George</cp:lastModifiedBy>
  <cp:revision>17</cp:revision>
  <dcterms:created xsi:type="dcterms:W3CDTF">2018-07-17T15:11:00Z</dcterms:created>
  <dcterms:modified xsi:type="dcterms:W3CDTF">2018-09-18T14:52:00Z</dcterms:modified>
</cp:coreProperties>
</file>